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9586A" w14:textId="77777777" w:rsidR="00E1108C" w:rsidRDefault="00E1108C">
      <w:pPr>
        <w:pStyle w:val="Ttulo"/>
        <w:ind w:firstLine="10224"/>
      </w:pPr>
      <w:bookmarkStart w:id="0" w:name="_Hlk206507126"/>
    </w:p>
    <w:p w14:paraId="51D19BB2" w14:textId="7F4E5165" w:rsidR="00E1108C" w:rsidRDefault="00547ACE">
      <w:pPr>
        <w:pStyle w:val="Ttulo"/>
        <w:ind w:firstLine="10224"/>
      </w:pPr>
      <w:bookmarkStart w:id="1" w:name="_Hlk206507421"/>
      <w:r>
        <w:t>CCâmara Municipal de Viana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6921D070" wp14:editId="514641A9">
            <wp:simplePos x="0" y="0"/>
            <wp:positionH relativeFrom="column">
              <wp:posOffset>69431</wp:posOffset>
            </wp:positionH>
            <wp:positionV relativeFrom="paragraph">
              <wp:posOffset>-345</wp:posOffset>
            </wp:positionV>
            <wp:extent cx="939226" cy="912866"/>
            <wp:effectExtent l="0" t="0" r="0" b="0"/>
            <wp:wrapNone/>
            <wp:docPr id="4" name="image2.png" descr="C:\Users\Aroldo\Desktop\logoviana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Aroldo\Desktop\logoviana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226" cy="912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4ED68D" w14:textId="77777777" w:rsidR="00E1108C" w:rsidRDefault="00547ACE">
      <w:pPr>
        <w:spacing w:before="161"/>
        <w:ind w:right="170"/>
        <w:jc w:val="right"/>
        <w:rPr>
          <w:sz w:val="28"/>
          <w:szCs w:val="28"/>
        </w:rPr>
      </w:pPr>
      <w:r>
        <w:rPr>
          <w:sz w:val="28"/>
          <w:szCs w:val="28"/>
        </w:rPr>
        <w:t>Plenário João Paulo II</w:t>
      </w:r>
    </w:p>
    <w:p w14:paraId="7889C5B9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87336A1" w14:textId="77777777" w:rsidR="00E1108C" w:rsidRDefault="00547ACE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FF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F51DC98" wp14:editId="528871C8">
                <wp:simplePos x="0" y="0"/>
                <wp:positionH relativeFrom="column">
                  <wp:posOffset>1168400</wp:posOffset>
                </wp:positionH>
                <wp:positionV relativeFrom="paragraph">
                  <wp:posOffset>177800</wp:posOffset>
                </wp:positionV>
                <wp:extent cx="8963025" cy="20320"/>
                <wp:effectExtent l="0" t="0" r="0" b="0"/>
                <wp:wrapTopAndBottom distT="0" distB="0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3025" cy="20320"/>
                          <a:chOff x="1143875" y="3769200"/>
                          <a:chExt cx="8963050" cy="2095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1143888" y="3769205"/>
                            <a:ext cx="8963025" cy="20935"/>
                            <a:chOff x="0" y="-635"/>
                            <a:chExt cx="8963025" cy="20935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8963025" cy="2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D21E0C" w14:textId="77777777" w:rsidR="00E1108C" w:rsidRDefault="00E1108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0" y="-635"/>
                              <a:ext cx="8961120" cy="19685"/>
                            </a:xfrm>
                            <a:prstGeom prst="rect">
                              <a:avLst/>
                            </a:pr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DD0CB7" w14:textId="77777777" w:rsidR="00E1108C" w:rsidRDefault="00E1108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tângulo 6"/>
                          <wps:cNvSpPr/>
                          <wps:spPr>
                            <a:xfrm>
                              <a:off x="8959215" y="0"/>
                              <a:ext cx="3175" cy="317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DA76E6" w14:textId="77777777" w:rsidR="00E1108C" w:rsidRDefault="00E1108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orma Livre: Forma 7"/>
                          <wps:cNvSpPr/>
                          <wps:spPr>
                            <a:xfrm>
                              <a:off x="0" y="0"/>
                              <a:ext cx="8962390" cy="17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62390" h="17145" extrusionOk="0">
                                  <a:moveTo>
                                    <a:pt x="3175" y="3175"/>
                                  </a:moveTo>
                                  <a:lnTo>
                                    <a:pt x="0" y="3175"/>
                                  </a:lnTo>
                                  <a:lnTo>
                                    <a:pt x="0" y="16510"/>
                                  </a:lnTo>
                                  <a:lnTo>
                                    <a:pt x="3175" y="16510"/>
                                  </a:lnTo>
                                  <a:lnTo>
                                    <a:pt x="3175" y="3175"/>
                                  </a:lnTo>
                                  <a:close/>
                                  <a:moveTo>
                                    <a:pt x="8962390" y="0"/>
                                  </a:moveTo>
                                  <a:lnTo>
                                    <a:pt x="8959215" y="0"/>
                                  </a:lnTo>
                                  <a:lnTo>
                                    <a:pt x="8959215" y="3175"/>
                                  </a:lnTo>
                                  <a:lnTo>
                                    <a:pt x="8962390" y="3175"/>
                                  </a:lnTo>
                                  <a:lnTo>
                                    <a:pt x="8962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tângulo 8"/>
                          <wps:cNvSpPr/>
                          <wps:spPr>
                            <a:xfrm>
                              <a:off x="8959215" y="2540"/>
                              <a:ext cx="3175" cy="13970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F0F0AE" w14:textId="77777777" w:rsidR="00E1108C" w:rsidRDefault="00E1108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Retângulo 9"/>
                          <wps:cNvSpPr/>
                          <wps:spPr>
                            <a:xfrm>
                              <a:off x="0" y="16510"/>
                              <a:ext cx="3175" cy="3175"/>
                            </a:xfrm>
                            <a:prstGeom prst="rect">
                              <a:avLst/>
                            </a:pr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847E05" w14:textId="77777777" w:rsidR="00E1108C" w:rsidRDefault="00E1108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orma Livre: Forma 10"/>
                          <wps:cNvSpPr/>
                          <wps:spPr>
                            <a:xfrm>
                              <a:off x="0" y="16510"/>
                              <a:ext cx="8962390" cy="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62390" h="3175" extrusionOk="0">
                                  <a:moveTo>
                                    <a:pt x="8962390" y="0"/>
                                  </a:moveTo>
                                  <a:lnTo>
                                    <a:pt x="8959215" y="0"/>
                                  </a:lnTo>
                                  <a:lnTo>
                                    <a:pt x="3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5"/>
                                  </a:lnTo>
                                  <a:lnTo>
                                    <a:pt x="3175" y="3175"/>
                                  </a:lnTo>
                                  <a:lnTo>
                                    <a:pt x="8959215" y="3175"/>
                                  </a:lnTo>
                                  <a:lnTo>
                                    <a:pt x="8962390" y="3175"/>
                                  </a:lnTo>
                                  <a:lnTo>
                                    <a:pt x="8962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51DC98" id="Agrupar 3" o:spid="_x0000_s1026" style="position:absolute;margin-left:92pt;margin-top:14pt;width:705.75pt;height:1.6pt;z-index:251659264" coordorigin="11438,37692" coordsize="8963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">
                <v:group id="Agrupar 1" o:spid="_x0000_s1027" style="position:absolute;left:11438;top:37692;width:89631;height:209" coordorigin=",-6" coordsize="8963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width:89630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4D21E0C" w14:textId="77777777" w:rsidR="00E1108C" w:rsidRDefault="00E1108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5" o:spid="_x0000_s1029" style="position:absolute;top:-6;width:89611;height: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" fillcolor="#9f9f9f" stroked="f">
                    <v:textbox inset="2.53958mm,2.53958mm,2.53958mm,2.53958mm">
                      <w:txbxContent>
                        <w:p w14:paraId="14DD0CB7" w14:textId="77777777" w:rsidR="00E1108C" w:rsidRDefault="00E1108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6" o:spid="_x0000_s1030" style="position:absolute;left:89592;width:31;height: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" fillcolor="#e2e2e2" stroked="f">
                    <v:textbox inset="2.53958mm,2.53958mm,2.53958mm,2.53958mm">
                      <w:txbxContent>
                        <w:p w14:paraId="74DA76E6" w14:textId="77777777" w:rsidR="00E1108C" w:rsidRDefault="00E1108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7" o:spid="_x0000_s1031" style="position:absolute;width:89623;height:171;visibility:visible;mso-wrap-style:square;v-text-anchor:middle" coordsize="89623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" path="m3175,3175l,3175,,16510r3175,l3175,3175xm8962390,r-3175,l8959215,3175r3175,l8962390,xe" fillcolor="#9f9f9f" stroked="f">
                    <v:path arrowok="t" o:extrusionok="f"/>
                  </v:shape>
                  <v:rect id="Retângulo 8" o:spid="_x0000_s1032" style="position:absolute;left:89592;top:25;width:31;height: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" fillcolor="#e2e2e2" stroked="f">
                    <v:textbox inset="2.53958mm,2.53958mm,2.53958mm,2.53958mm">
                      <w:txbxContent>
                        <w:p w14:paraId="15F0F0AE" w14:textId="77777777" w:rsidR="00E1108C" w:rsidRDefault="00E1108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9" o:spid="_x0000_s1033" style="position:absolute;top:165;width:31;height: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" fillcolor="#9f9f9f" stroked="f">
                    <v:textbox inset="2.53958mm,2.53958mm,2.53958mm,2.53958mm">
                      <w:txbxContent>
                        <w:p w14:paraId="66847E05" w14:textId="77777777" w:rsidR="00E1108C" w:rsidRDefault="00E1108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0" o:spid="_x0000_s1034" style="position:absolute;top:165;width:89623;height:31;visibility:visible;mso-wrap-style:square;v-text-anchor:middle" coordsize="89623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" path="m8962390,r-3175,l3175,,,,,3175r3175,l8959215,3175r3175,l8962390,xe" fillcolor="#e2e2e2" stroked="f">
                    <v:path arrowok="t" o:extrusionok="f"/>
                  </v:shape>
                </v:group>
                <w10:wrap type="topAndBottom"/>
              </v:group>
            </w:pict>
          </mc:Fallback>
        </mc:AlternateContent>
      </w:r>
    </w:p>
    <w:bookmarkEnd w:id="0"/>
    <w:bookmarkEnd w:id="1"/>
    <w:p w14:paraId="57039208" w14:textId="22B331E5" w:rsidR="00E1108C" w:rsidRDefault="00547ACE">
      <w:pPr>
        <w:spacing w:before="20" w:after="5" w:line="276" w:lineRule="auto"/>
        <w:ind w:left="2694" w:right="1796" w:hanging="85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ransferências Financeiras Recebidas do Poder Executivo Municipal Exercício 202</w:t>
      </w:r>
      <w:r w:rsidR="00572995">
        <w:rPr>
          <w:rFonts w:ascii="Arial" w:eastAsia="Arial" w:hAnsi="Arial" w:cs="Arial"/>
          <w:b/>
          <w:sz w:val="24"/>
          <w:szCs w:val="24"/>
        </w:rPr>
        <w:t>6</w:t>
      </w:r>
    </w:p>
    <w:tbl>
      <w:tblPr>
        <w:tblStyle w:val="a"/>
        <w:tblW w:w="15565" w:type="dxa"/>
        <w:tblInd w:w="143" w:type="dxa"/>
        <w:tblBorders>
          <w:top w:val="single" w:sz="4" w:space="0" w:color="6AA84F"/>
          <w:left w:val="single" w:sz="4" w:space="0" w:color="6AA84F"/>
          <w:bottom w:val="single" w:sz="4" w:space="0" w:color="6AA84F"/>
          <w:right w:val="single" w:sz="4" w:space="0" w:color="6AA84F"/>
          <w:insideH w:val="single" w:sz="4" w:space="0" w:color="6AA84F"/>
          <w:insideV w:val="single" w:sz="4" w:space="0" w:color="6AA84F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268"/>
        <w:gridCol w:w="2521"/>
        <w:gridCol w:w="2271"/>
        <w:gridCol w:w="2579"/>
        <w:gridCol w:w="4226"/>
      </w:tblGrid>
      <w:tr w:rsidR="00E1108C" w14:paraId="40728435" w14:textId="77777777">
        <w:trPr>
          <w:trHeight w:val="401"/>
        </w:trPr>
        <w:tc>
          <w:tcPr>
            <w:tcW w:w="15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2C47C"/>
          </w:tcPr>
          <w:p w14:paraId="3F062B0D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322" w:lineRule="auto"/>
              <w:ind w:left="621" w:right="23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rçamento da Câmara Municipal de Viana/ES - Fonte 150000000010 - Recursos Não Vinculados De Impostos 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ransferência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 Impostos </w:t>
            </w:r>
          </w:p>
          <w:p w14:paraId="6AAE6C02" w14:textId="60F33A92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322" w:lineRule="auto"/>
              <w:ind w:left="621" w:right="23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uodécimo previsto na LOA: R$ </w:t>
            </w:r>
            <w:r w:rsidR="00431D2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</w:t>
            </w:r>
            <w:r w:rsidR="0057299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500.000</w:t>
            </w:r>
            <w:r w:rsidR="00431D2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00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1108C" w14:paraId="17BB4CC7" w14:textId="77777777">
        <w:trPr>
          <w:trHeight w:val="703"/>
        </w:trPr>
        <w:tc>
          <w:tcPr>
            <w:tcW w:w="1700" w:type="dxa"/>
            <w:tcBorders>
              <w:top w:val="nil"/>
            </w:tcBorders>
          </w:tcPr>
          <w:p w14:paraId="0446CC49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ind w:left="298" w:right="28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2268" w:type="dxa"/>
            <w:tcBorders>
              <w:top w:val="nil"/>
            </w:tcBorders>
          </w:tcPr>
          <w:p w14:paraId="2B17B6A1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right="13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uodécimo previsto</w:t>
            </w:r>
          </w:p>
        </w:tc>
        <w:tc>
          <w:tcPr>
            <w:tcW w:w="2521" w:type="dxa"/>
            <w:tcBorders>
              <w:top w:val="nil"/>
            </w:tcBorders>
          </w:tcPr>
          <w:p w14:paraId="47C61B79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left="19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uodécimo recebido</w:t>
            </w:r>
          </w:p>
        </w:tc>
        <w:tc>
          <w:tcPr>
            <w:tcW w:w="2271" w:type="dxa"/>
            <w:tcBorders>
              <w:top w:val="nil"/>
            </w:tcBorders>
          </w:tcPr>
          <w:p w14:paraId="1618DAC2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left="157" w:right="143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a Recebimento</w:t>
            </w:r>
          </w:p>
        </w:tc>
        <w:tc>
          <w:tcPr>
            <w:tcW w:w="2579" w:type="dxa"/>
            <w:tcBorders>
              <w:top w:val="nil"/>
            </w:tcBorders>
          </w:tcPr>
          <w:p w14:paraId="528D0A3C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a Publicação no Portal da Transparência</w:t>
            </w:r>
          </w:p>
        </w:tc>
        <w:tc>
          <w:tcPr>
            <w:tcW w:w="4226" w:type="dxa"/>
            <w:tcBorders>
              <w:top w:val="nil"/>
            </w:tcBorders>
          </w:tcPr>
          <w:p w14:paraId="07CE7DC3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left="282" w:right="269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tureza da Receita</w:t>
            </w:r>
          </w:p>
        </w:tc>
      </w:tr>
      <w:tr w:rsidR="00E1108C" w14:paraId="50272AD1" w14:textId="77777777">
        <w:trPr>
          <w:trHeight w:val="290"/>
        </w:trPr>
        <w:tc>
          <w:tcPr>
            <w:tcW w:w="1700" w:type="dxa"/>
          </w:tcPr>
          <w:p w14:paraId="077D24D8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2268" w:type="dxa"/>
          </w:tcPr>
          <w:p w14:paraId="66FB2EEF" w14:textId="68345B90" w:rsidR="00E1108C" w:rsidRDefault="004B1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-4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$ 1.787.356,25</w:t>
            </w:r>
          </w:p>
        </w:tc>
        <w:tc>
          <w:tcPr>
            <w:tcW w:w="2521" w:type="dxa"/>
          </w:tcPr>
          <w:p w14:paraId="4D447711" w14:textId="138595E6" w:rsidR="00E1108C" w:rsidRPr="004B19AA" w:rsidRDefault="007F4536" w:rsidP="004B1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37"/>
              <w:jc w:val="right"/>
              <w:rPr>
                <w:rFonts w:ascii="Arial" w:eastAsia="Arial" w:hAnsi="Arial" w:cs="Arial"/>
                <w:color w:val="000000"/>
              </w:rPr>
            </w:pPr>
            <w:r w:rsidRPr="004B19AA">
              <w:rPr>
                <w:rFonts w:ascii="Arial" w:eastAsia="Arial" w:hAnsi="Arial" w:cs="Arial"/>
                <w:color w:val="000000"/>
              </w:rPr>
              <w:t>1.000.000,00</w:t>
            </w:r>
          </w:p>
        </w:tc>
        <w:tc>
          <w:tcPr>
            <w:tcW w:w="2271" w:type="dxa"/>
          </w:tcPr>
          <w:p w14:paraId="5698A4C3" w14:textId="79E05340" w:rsidR="00E1108C" w:rsidRDefault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57" w:right="14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5/01/2026</w:t>
            </w:r>
          </w:p>
        </w:tc>
        <w:tc>
          <w:tcPr>
            <w:tcW w:w="2579" w:type="dxa"/>
          </w:tcPr>
          <w:p w14:paraId="38F5A1A9" w14:textId="73582A33" w:rsidR="00E1108C" w:rsidRDefault="00671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56" w:hanging="110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6/01/2026</w:t>
            </w:r>
          </w:p>
        </w:tc>
        <w:tc>
          <w:tcPr>
            <w:tcW w:w="4226" w:type="dxa"/>
          </w:tcPr>
          <w:p w14:paraId="42479B8C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E1108C" w14:paraId="607B83C8" w14:textId="77777777">
        <w:trPr>
          <w:trHeight w:val="292"/>
        </w:trPr>
        <w:tc>
          <w:tcPr>
            <w:tcW w:w="1700" w:type="dxa"/>
          </w:tcPr>
          <w:p w14:paraId="09A26F6B" w14:textId="77777777" w:rsidR="00E1108C" w:rsidRDefault="00E11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990708" w14:textId="77777777" w:rsidR="00E1108C" w:rsidRDefault="00E11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04AF895D" w14:textId="14971F14" w:rsidR="00E1108C" w:rsidRPr="004B19AA" w:rsidRDefault="007F4536" w:rsidP="004B19AA">
            <w:pPr>
              <w:ind w:left="137"/>
              <w:jc w:val="right"/>
              <w:rPr>
                <w:rFonts w:ascii="Arial" w:eastAsia="Arial" w:hAnsi="Arial" w:cs="Arial"/>
              </w:rPr>
            </w:pPr>
            <w:r w:rsidRPr="004B19AA">
              <w:rPr>
                <w:rFonts w:ascii="Arial" w:eastAsia="Arial" w:hAnsi="Arial" w:cs="Arial"/>
              </w:rPr>
              <w:t>5.068,68</w:t>
            </w:r>
          </w:p>
        </w:tc>
        <w:tc>
          <w:tcPr>
            <w:tcW w:w="2271" w:type="dxa"/>
          </w:tcPr>
          <w:p w14:paraId="5D3564E3" w14:textId="44E1247A" w:rsidR="00E1108C" w:rsidRDefault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8/01/2026</w:t>
            </w:r>
          </w:p>
        </w:tc>
        <w:tc>
          <w:tcPr>
            <w:tcW w:w="2579" w:type="dxa"/>
          </w:tcPr>
          <w:p w14:paraId="646C49D4" w14:textId="7D5A4D68" w:rsidR="00E1108C" w:rsidRDefault="00671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56" w:hanging="110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9/01/2026</w:t>
            </w:r>
          </w:p>
        </w:tc>
        <w:tc>
          <w:tcPr>
            <w:tcW w:w="4226" w:type="dxa"/>
          </w:tcPr>
          <w:p w14:paraId="29594367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5C4FC0" w14:paraId="07C54A3C" w14:textId="77777777">
        <w:trPr>
          <w:trHeight w:val="292"/>
        </w:trPr>
        <w:tc>
          <w:tcPr>
            <w:tcW w:w="1700" w:type="dxa"/>
          </w:tcPr>
          <w:p w14:paraId="558D2D47" w14:textId="77777777" w:rsidR="005C4FC0" w:rsidRDefault="005C4FC0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0EE8C4" w14:textId="77777777" w:rsidR="005C4FC0" w:rsidRDefault="005C4FC0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6B047739" w14:textId="7339A324" w:rsidR="005C4FC0" w:rsidRPr="004B19AA" w:rsidRDefault="007F4536" w:rsidP="004B19AA">
            <w:pPr>
              <w:ind w:left="137"/>
              <w:jc w:val="right"/>
              <w:rPr>
                <w:rFonts w:ascii="Arial" w:eastAsia="Arial" w:hAnsi="Arial" w:cs="Arial"/>
              </w:rPr>
            </w:pPr>
            <w:r w:rsidRPr="004B19AA">
              <w:rPr>
                <w:rFonts w:ascii="Arial" w:eastAsia="Arial" w:hAnsi="Arial" w:cs="Arial"/>
              </w:rPr>
              <w:t>782.287</w:t>
            </w:r>
            <w:r w:rsidR="004B19AA" w:rsidRPr="004B19AA">
              <w:rPr>
                <w:rFonts w:ascii="Arial" w:eastAsia="Arial" w:hAnsi="Arial" w:cs="Arial"/>
              </w:rPr>
              <w:t>,57</w:t>
            </w:r>
          </w:p>
        </w:tc>
        <w:tc>
          <w:tcPr>
            <w:tcW w:w="2271" w:type="dxa"/>
          </w:tcPr>
          <w:p w14:paraId="255EC59D" w14:textId="16B31C03" w:rsidR="005C4FC0" w:rsidRDefault="005C4FC0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/01/2026</w:t>
            </w:r>
          </w:p>
        </w:tc>
        <w:tc>
          <w:tcPr>
            <w:tcW w:w="2579" w:type="dxa"/>
          </w:tcPr>
          <w:p w14:paraId="3FCFCDE9" w14:textId="149BD19A" w:rsidR="005C4FC0" w:rsidRDefault="00671B01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56" w:hanging="110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/01/2026</w:t>
            </w:r>
          </w:p>
        </w:tc>
        <w:tc>
          <w:tcPr>
            <w:tcW w:w="4226" w:type="dxa"/>
          </w:tcPr>
          <w:p w14:paraId="221B2E20" w14:textId="5ED3856B" w:rsidR="005C4FC0" w:rsidRDefault="005C4FC0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4B19AA" w14:paraId="2516E446" w14:textId="77777777">
        <w:trPr>
          <w:trHeight w:val="292"/>
        </w:trPr>
        <w:tc>
          <w:tcPr>
            <w:tcW w:w="1700" w:type="dxa"/>
          </w:tcPr>
          <w:p w14:paraId="4F8265B7" w14:textId="77777777" w:rsidR="004B19AA" w:rsidRDefault="004B19AA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4FD9D" w14:textId="2677FCC6" w:rsidR="004B19AA" w:rsidRDefault="004B19AA" w:rsidP="004B1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2521" w:type="dxa"/>
          </w:tcPr>
          <w:p w14:paraId="01024B9A" w14:textId="65290D10" w:rsidR="004B19AA" w:rsidRDefault="004A1CBD" w:rsidP="00BF2BF9">
            <w:pPr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A1CBD">
              <w:rPr>
                <w:rFonts w:ascii="Arial" w:eastAsia="Arial" w:hAnsi="Arial" w:cs="Arial"/>
                <w:b/>
                <w:sz w:val="20"/>
                <w:szCs w:val="20"/>
              </w:rPr>
              <w:t>R$</w:t>
            </w:r>
            <w:r w:rsidR="004B19AA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B19AA">
              <w:rPr>
                <w:rFonts w:ascii="Arial" w:eastAsia="Arial" w:hAnsi="Arial" w:cs="Arial"/>
                <w:b/>
                <w:sz w:val="24"/>
                <w:szCs w:val="24"/>
              </w:rPr>
              <w:t>1.787.356,25</w:t>
            </w:r>
          </w:p>
        </w:tc>
        <w:tc>
          <w:tcPr>
            <w:tcW w:w="2271" w:type="dxa"/>
          </w:tcPr>
          <w:p w14:paraId="501B0512" w14:textId="56AD0650" w:rsidR="004B19AA" w:rsidRDefault="004B19AA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/01/2026</w:t>
            </w:r>
          </w:p>
        </w:tc>
        <w:tc>
          <w:tcPr>
            <w:tcW w:w="2579" w:type="dxa"/>
          </w:tcPr>
          <w:p w14:paraId="379E713C" w14:textId="1C7A4B4D" w:rsidR="004B19AA" w:rsidRDefault="00671B01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56" w:hanging="110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/01/2026</w:t>
            </w:r>
          </w:p>
        </w:tc>
        <w:tc>
          <w:tcPr>
            <w:tcW w:w="4226" w:type="dxa"/>
          </w:tcPr>
          <w:p w14:paraId="546AED1A" w14:textId="25AC2B5A" w:rsidR="004B19AA" w:rsidRDefault="004B19AA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5C4FC0" w14:paraId="38E4D969" w14:textId="77777777">
        <w:trPr>
          <w:trHeight w:val="292"/>
        </w:trPr>
        <w:tc>
          <w:tcPr>
            <w:tcW w:w="1700" w:type="dxa"/>
          </w:tcPr>
          <w:p w14:paraId="7D7B86CA" w14:textId="77777777" w:rsidR="005C4FC0" w:rsidRDefault="005C4FC0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2268" w:type="dxa"/>
          </w:tcPr>
          <w:p w14:paraId="06EEEC3F" w14:textId="3B33D7FF" w:rsidR="005C4FC0" w:rsidRDefault="004B19AA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$ 1.787.356,25</w:t>
            </w:r>
          </w:p>
        </w:tc>
        <w:tc>
          <w:tcPr>
            <w:tcW w:w="2521" w:type="dxa"/>
          </w:tcPr>
          <w:p w14:paraId="16E9DFEA" w14:textId="015CCD48" w:rsidR="005C4FC0" w:rsidRDefault="004A1CBD" w:rsidP="00BF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37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$ </w:t>
            </w:r>
            <w:r w:rsidR="007F453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787.356,25</w:t>
            </w:r>
          </w:p>
        </w:tc>
        <w:tc>
          <w:tcPr>
            <w:tcW w:w="2271" w:type="dxa"/>
          </w:tcPr>
          <w:p w14:paraId="253FE23C" w14:textId="44A53048" w:rsidR="005C4FC0" w:rsidRDefault="005C4FC0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/02/2026</w:t>
            </w:r>
          </w:p>
        </w:tc>
        <w:tc>
          <w:tcPr>
            <w:tcW w:w="2579" w:type="dxa"/>
          </w:tcPr>
          <w:p w14:paraId="1ED6E38D" w14:textId="557BF383" w:rsidR="005C4FC0" w:rsidRDefault="00671B01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56" w:hanging="110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/02/2026</w:t>
            </w:r>
          </w:p>
        </w:tc>
        <w:tc>
          <w:tcPr>
            <w:tcW w:w="4226" w:type="dxa"/>
          </w:tcPr>
          <w:p w14:paraId="34E46433" w14:textId="77777777" w:rsidR="005C4FC0" w:rsidRDefault="005C4FC0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5C4FC0" w14:paraId="6E61EFE3" w14:textId="77777777">
        <w:trPr>
          <w:trHeight w:val="292"/>
        </w:trPr>
        <w:tc>
          <w:tcPr>
            <w:tcW w:w="1700" w:type="dxa"/>
          </w:tcPr>
          <w:p w14:paraId="3E7565AA" w14:textId="77777777" w:rsidR="005C4FC0" w:rsidRDefault="005C4FC0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2268" w:type="dxa"/>
          </w:tcPr>
          <w:p w14:paraId="38CA0067" w14:textId="4EF22BED" w:rsidR="005C4FC0" w:rsidRDefault="004B19AA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$ 1.787.356,25</w:t>
            </w:r>
          </w:p>
        </w:tc>
        <w:tc>
          <w:tcPr>
            <w:tcW w:w="2521" w:type="dxa"/>
          </w:tcPr>
          <w:p w14:paraId="387E3A7F" w14:textId="5AC9BCC4" w:rsidR="005C4FC0" w:rsidRDefault="004A1CBD" w:rsidP="00BF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37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$ </w:t>
            </w:r>
            <w:r w:rsidR="007F453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787.356,25</w:t>
            </w:r>
          </w:p>
        </w:tc>
        <w:tc>
          <w:tcPr>
            <w:tcW w:w="2271" w:type="dxa"/>
          </w:tcPr>
          <w:p w14:paraId="5D96F420" w14:textId="78CBC7A8" w:rsidR="005C4FC0" w:rsidRDefault="005C4FC0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/03/2026</w:t>
            </w:r>
          </w:p>
        </w:tc>
        <w:tc>
          <w:tcPr>
            <w:tcW w:w="2579" w:type="dxa"/>
          </w:tcPr>
          <w:p w14:paraId="03204F3D" w14:textId="653EBF05" w:rsidR="005C4FC0" w:rsidRDefault="00671B01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56" w:hanging="110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/03/2026</w:t>
            </w:r>
          </w:p>
        </w:tc>
        <w:tc>
          <w:tcPr>
            <w:tcW w:w="4226" w:type="dxa"/>
          </w:tcPr>
          <w:p w14:paraId="098C81F3" w14:textId="77777777" w:rsidR="005C4FC0" w:rsidRDefault="005C4FC0" w:rsidP="005C4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EE728A" w14:paraId="4A206082" w14:textId="77777777">
        <w:trPr>
          <w:trHeight w:val="292"/>
        </w:trPr>
        <w:tc>
          <w:tcPr>
            <w:tcW w:w="1700" w:type="dxa"/>
          </w:tcPr>
          <w:p w14:paraId="3E3CD988" w14:textId="77777777" w:rsidR="00EE728A" w:rsidRDefault="00EE728A" w:rsidP="00EE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2268" w:type="dxa"/>
          </w:tcPr>
          <w:p w14:paraId="3F720DB3" w14:textId="3F919268" w:rsidR="00EE728A" w:rsidRPr="00282407" w:rsidRDefault="00EE728A" w:rsidP="00EE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rPr>
                <w:rFonts w:ascii="Arial" w:eastAsia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highlight w:val="white"/>
              </w:rPr>
              <w:t xml:space="preserve">    R$    </w:t>
            </w:r>
            <w:r w:rsidRPr="00282407">
              <w:rPr>
                <w:rFonts w:ascii="Arial" w:eastAsia="Arial" w:hAnsi="Arial" w:cs="Arial"/>
                <w:b/>
                <w:color w:val="333333"/>
                <w:sz w:val="24"/>
                <w:szCs w:val="24"/>
                <w:highlight w:val="white"/>
              </w:rPr>
              <w:t>345.108,10</w:t>
            </w:r>
            <w:r w:rsidRPr="00153F40">
              <w:rPr>
                <w:rFonts w:ascii="Arial" w:eastAsia="Arial" w:hAnsi="Arial" w:cs="Arial"/>
                <w:b/>
                <w:color w:val="FF0000"/>
                <w:sz w:val="24"/>
                <w:szCs w:val="24"/>
                <w:highlight w:val="white"/>
              </w:rPr>
              <w:t>*</w:t>
            </w:r>
          </w:p>
        </w:tc>
        <w:tc>
          <w:tcPr>
            <w:tcW w:w="2521" w:type="dxa"/>
          </w:tcPr>
          <w:p w14:paraId="158456F5" w14:textId="402167BF" w:rsidR="00EE728A" w:rsidRDefault="00EE728A" w:rsidP="00EE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03"/>
              <w:jc w:val="right"/>
              <w:rPr>
                <w:rFonts w:ascii="Arial" w:eastAsia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highlight w:val="white"/>
              </w:rPr>
              <w:t xml:space="preserve">    R$    </w:t>
            </w:r>
            <w:r w:rsidRPr="00282407">
              <w:rPr>
                <w:rFonts w:ascii="Arial" w:eastAsia="Arial" w:hAnsi="Arial" w:cs="Arial"/>
                <w:b/>
                <w:color w:val="333333"/>
                <w:sz w:val="24"/>
                <w:szCs w:val="24"/>
                <w:highlight w:val="white"/>
              </w:rPr>
              <w:t>345.108,10</w:t>
            </w:r>
            <w:r w:rsidRPr="00153F40">
              <w:rPr>
                <w:rFonts w:ascii="Arial" w:eastAsia="Arial" w:hAnsi="Arial" w:cs="Arial"/>
                <w:b/>
                <w:color w:val="FF0000"/>
                <w:sz w:val="24"/>
                <w:szCs w:val="24"/>
                <w:highlight w:val="white"/>
              </w:rPr>
              <w:t>*</w:t>
            </w:r>
          </w:p>
        </w:tc>
        <w:tc>
          <w:tcPr>
            <w:tcW w:w="2271" w:type="dxa"/>
          </w:tcPr>
          <w:p w14:paraId="1108C10F" w14:textId="2A6B393A" w:rsidR="00EE728A" w:rsidRDefault="00B5483B" w:rsidP="00EE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/04</w:t>
            </w:r>
            <w:r w:rsidR="00B4142E">
              <w:rPr>
                <w:rFonts w:ascii="Arial" w:eastAsia="Arial" w:hAnsi="Arial" w:cs="Arial"/>
                <w:color w:val="000000"/>
                <w:sz w:val="24"/>
                <w:szCs w:val="24"/>
              </w:rPr>
              <w:t>/2026</w:t>
            </w:r>
          </w:p>
        </w:tc>
        <w:tc>
          <w:tcPr>
            <w:tcW w:w="2579" w:type="dxa"/>
          </w:tcPr>
          <w:p w14:paraId="17E31DF0" w14:textId="566FECA5" w:rsidR="00EE728A" w:rsidRDefault="00B4142E" w:rsidP="00EE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56" w:hanging="110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/04/2026</w:t>
            </w:r>
          </w:p>
        </w:tc>
        <w:tc>
          <w:tcPr>
            <w:tcW w:w="4226" w:type="dxa"/>
          </w:tcPr>
          <w:p w14:paraId="7F005095" w14:textId="45D09469" w:rsidR="00EE728A" w:rsidRDefault="00EE728A" w:rsidP="00EE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B4142E" w14:paraId="3EF00057" w14:textId="77777777">
        <w:trPr>
          <w:trHeight w:val="290"/>
        </w:trPr>
        <w:tc>
          <w:tcPr>
            <w:tcW w:w="1700" w:type="dxa"/>
          </w:tcPr>
          <w:p w14:paraId="286277F8" w14:textId="1963FD7C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A11E0A" w14:textId="4EAA7B45" w:rsidR="00B4142E" w:rsidRPr="00282407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R$    </w:t>
            </w:r>
            <w:r w:rsidRPr="0028240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45.108,09</w:t>
            </w:r>
            <w:r w:rsidRPr="00153F40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521" w:type="dxa"/>
          </w:tcPr>
          <w:p w14:paraId="140A4146" w14:textId="5C95DA56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37" w:right="103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R$    </w:t>
            </w:r>
            <w:r w:rsidRPr="0028240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45.108,09</w:t>
            </w:r>
            <w:r w:rsidRPr="00153F40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271" w:type="dxa"/>
          </w:tcPr>
          <w:p w14:paraId="6876D386" w14:textId="01AC4C67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840B0">
              <w:rPr>
                <w:rFonts w:ascii="Arial" w:eastAsia="Arial" w:hAnsi="Arial" w:cs="Arial"/>
                <w:color w:val="000000"/>
                <w:sz w:val="24"/>
                <w:szCs w:val="24"/>
              </w:rPr>
              <w:t>15/04/2026</w:t>
            </w:r>
          </w:p>
        </w:tc>
        <w:tc>
          <w:tcPr>
            <w:tcW w:w="2579" w:type="dxa"/>
          </w:tcPr>
          <w:p w14:paraId="319DA541" w14:textId="441B48F3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-8" w:firstLine="26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A4ABC">
              <w:rPr>
                <w:rFonts w:ascii="Arial" w:eastAsia="Arial" w:hAnsi="Arial" w:cs="Arial"/>
                <w:color w:val="000000"/>
                <w:sz w:val="24"/>
                <w:szCs w:val="24"/>
              </w:rPr>
              <w:t>16/04/2026</w:t>
            </w:r>
          </w:p>
        </w:tc>
        <w:tc>
          <w:tcPr>
            <w:tcW w:w="4226" w:type="dxa"/>
          </w:tcPr>
          <w:p w14:paraId="07D985D5" w14:textId="6DDA54D0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B4142E" w14:paraId="5AC01A10" w14:textId="77777777">
        <w:trPr>
          <w:trHeight w:val="290"/>
        </w:trPr>
        <w:tc>
          <w:tcPr>
            <w:tcW w:w="1700" w:type="dxa"/>
          </w:tcPr>
          <w:p w14:paraId="54AC0015" w14:textId="77777777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8BFDE4" w14:textId="72AFBE03" w:rsidR="00B4142E" w:rsidRPr="00282407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R$    </w:t>
            </w:r>
            <w:r w:rsidRPr="0028240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45.</w:t>
            </w:r>
            <w:r w:rsidR="00F72E8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</w:t>
            </w:r>
            <w:r w:rsidRPr="0028240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,09</w:t>
            </w:r>
            <w:r w:rsidRPr="00153F40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521" w:type="dxa"/>
          </w:tcPr>
          <w:p w14:paraId="469812FB" w14:textId="020BA2CA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37" w:right="103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R$    </w:t>
            </w:r>
            <w:r w:rsidRPr="0028240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45.</w:t>
            </w:r>
            <w:r w:rsidR="00F72E8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</w:t>
            </w:r>
            <w:r w:rsidRPr="0028240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,09</w:t>
            </w:r>
            <w:r w:rsidRPr="00153F40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271" w:type="dxa"/>
          </w:tcPr>
          <w:p w14:paraId="531D0A63" w14:textId="49FBBCB8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840B0">
              <w:rPr>
                <w:rFonts w:ascii="Arial" w:eastAsia="Arial" w:hAnsi="Arial" w:cs="Arial"/>
                <w:color w:val="000000"/>
                <w:sz w:val="24"/>
                <w:szCs w:val="24"/>
              </w:rPr>
              <w:t>15/04/2026</w:t>
            </w:r>
          </w:p>
        </w:tc>
        <w:tc>
          <w:tcPr>
            <w:tcW w:w="2579" w:type="dxa"/>
          </w:tcPr>
          <w:p w14:paraId="1C2464B0" w14:textId="65CA5C74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-8" w:firstLine="26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A4ABC">
              <w:rPr>
                <w:rFonts w:ascii="Arial" w:eastAsia="Arial" w:hAnsi="Arial" w:cs="Arial"/>
                <w:color w:val="000000"/>
                <w:sz w:val="24"/>
                <w:szCs w:val="24"/>
              </w:rPr>
              <w:t>16/04/2026</w:t>
            </w:r>
          </w:p>
        </w:tc>
        <w:tc>
          <w:tcPr>
            <w:tcW w:w="4226" w:type="dxa"/>
          </w:tcPr>
          <w:p w14:paraId="3B377CEB" w14:textId="6BF49324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B4142E" w14:paraId="3E706DAE" w14:textId="77777777">
        <w:trPr>
          <w:trHeight w:val="290"/>
        </w:trPr>
        <w:tc>
          <w:tcPr>
            <w:tcW w:w="1700" w:type="dxa"/>
          </w:tcPr>
          <w:p w14:paraId="0523DE12" w14:textId="77777777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0AFFE0" w14:textId="6BE8B022" w:rsidR="00B4142E" w:rsidRPr="00282407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R$ </w:t>
            </w:r>
            <w:r w:rsidRPr="0028240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132.464,34</w:t>
            </w:r>
          </w:p>
        </w:tc>
        <w:tc>
          <w:tcPr>
            <w:tcW w:w="2521" w:type="dxa"/>
          </w:tcPr>
          <w:p w14:paraId="5D071C13" w14:textId="7B7FE822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37" w:right="103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$ </w:t>
            </w:r>
            <w:r w:rsidRPr="0028240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132.464,34</w:t>
            </w:r>
          </w:p>
        </w:tc>
        <w:tc>
          <w:tcPr>
            <w:tcW w:w="2271" w:type="dxa"/>
          </w:tcPr>
          <w:p w14:paraId="74CCEDB9" w14:textId="5983CC9D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840B0">
              <w:rPr>
                <w:rFonts w:ascii="Arial" w:eastAsia="Arial" w:hAnsi="Arial" w:cs="Arial"/>
                <w:color w:val="000000"/>
                <w:sz w:val="24"/>
                <w:szCs w:val="24"/>
              </w:rPr>
              <w:t>15/04/2026</w:t>
            </w:r>
          </w:p>
        </w:tc>
        <w:tc>
          <w:tcPr>
            <w:tcW w:w="2579" w:type="dxa"/>
          </w:tcPr>
          <w:p w14:paraId="74C8D6D4" w14:textId="1F49C79A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-8" w:firstLine="26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A4ABC">
              <w:rPr>
                <w:rFonts w:ascii="Arial" w:eastAsia="Arial" w:hAnsi="Arial" w:cs="Arial"/>
                <w:color w:val="000000"/>
                <w:sz w:val="24"/>
                <w:szCs w:val="24"/>
              </w:rPr>
              <w:t>16/04/2026</w:t>
            </w:r>
          </w:p>
        </w:tc>
        <w:tc>
          <w:tcPr>
            <w:tcW w:w="4226" w:type="dxa"/>
          </w:tcPr>
          <w:p w14:paraId="57E67056" w14:textId="20BDB55B" w:rsidR="00B4142E" w:rsidRDefault="00B4142E" w:rsidP="00B41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EE728A" w14:paraId="1C13C942" w14:textId="77777777">
        <w:trPr>
          <w:trHeight w:val="290"/>
        </w:trPr>
        <w:tc>
          <w:tcPr>
            <w:tcW w:w="1700" w:type="dxa"/>
          </w:tcPr>
          <w:p w14:paraId="7170D9E1" w14:textId="45D5D9E6" w:rsidR="00EE728A" w:rsidRDefault="00EE728A" w:rsidP="00EE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2268" w:type="dxa"/>
          </w:tcPr>
          <w:p w14:paraId="116387EC" w14:textId="45D51164" w:rsidR="00EE728A" w:rsidRDefault="00EE728A" w:rsidP="00EE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R$ </w:t>
            </w:r>
            <w:r w:rsidRPr="0028240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132.464,34</w:t>
            </w:r>
          </w:p>
        </w:tc>
        <w:tc>
          <w:tcPr>
            <w:tcW w:w="2521" w:type="dxa"/>
          </w:tcPr>
          <w:p w14:paraId="326233E3" w14:textId="1B42E6BA" w:rsidR="00EE728A" w:rsidRDefault="00EE728A" w:rsidP="00EE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37" w:right="103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$ </w:t>
            </w:r>
            <w:r w:rsidRPr="0028240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132.464,34</w:t>
            </w:r>
          </w:p>
        </w:tc>
        <w:tc>
          <w:tcPr>
            <w:tcW w:w="2271" w:type="dxa"/>
          </w:tcPr>
          <w:p w14:paraId="7C6D6C6B" w14:textId="5156C0CA" w:rsidR="00EE728A" w:rsidRDefault="00B4142E" w:rsidP="00EE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/05/2026</w:t>
            </w:r>
          </w:p>
        </w:tc>
        <w:tc>
          <w:tcPr>
            <w:tcW w:w="2579" w:type="dxa"/>
          </w:tcPr>
          <w:p w14:paraId="0CE546BA" w14:textId="5DF805A2" w:rsidR="00EE728A" w:rsidRDefault="00B4142E" w:rsidP="00EE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-8" w:firstLine="26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/05/2026</w:t>
            </w:r>
          </w:p>
        </w:tc>
        <w:tc>
          <w:tcPr>
            <w:tcW w:w="4226" w:type="dxa"/>
          </w:tcPr>
          <w:p w14:paraId="52D6F8CE" w14:textId="28E31F7A" w:rsidR="00EE728A" w:rsidRDefault="00EE728A" w:rsidP="00EE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4A1CBD" w14:paraId="109C0A75" w14:textId="77777777">
        <w:trPr>
          <w:trHeight w:val="290"/>
        </w:trPr>
        <w:tc>
          <w:tcPr>
            <w:tcW w:w="1700" w:type="dxa"/>
          </w:tcPr>
          <w:p w14:paraId="1849D9C8" w14:textId="77777777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2268" w:type="dxa"/>
          </w:tcPr>
          <w:p w14:paraId="64348EC4" w14:textId="440C9DAC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4F55EF7C" w14:textId="72550E25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37" w:right="251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14:paraId="2ED152AC" w14:textId="24DDF6E2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2F5D562B" w14:textId="32AFFF32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</w:tcPr>
          <w:p w14:paraId="2ABF869D" w14:textId="37362180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4A1CBD" w14:paraId="525285B5" w14:textId="77777777">
        <w:trPr>
          <w:trHeight w:val="289"/>
        </w:trPr>
        <w:tc>
          <w:tcPr>
            <w:tcW w:w="1700" w:type="dxa"/>
            <w:tcBorders>
              <w:bottom w:val="single" w:sz="6" w:space="0" w:color="6AA84F"/>
            </w:tcBorders>
          </w:tcPr>
          <w:p w14:paraId="3B34294E" w14:textId="77777777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2268" w:type="dxa"/>
            <w:tcBorders>
              <w:bottom w:val="single" w:sz="6" w:space="0" w:color="6AA84F"/>
            </w:tcBorders>
          </w:tcPr>
          <w:p w14:paraId="5B2157DF" w14:textId="76FE9B74" w:rsidR="004A1CBD" w:rsidRPr="007566E3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-5" w:firstLine="3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bottom w:val="single" w:sz="6" w:space="0" w:color="6AA84F"/>
            </w:tcBorders>
          </w:tcPr>
          <w:p w14:paraId="2934EB3E" w14:textId="6A19B340" w:rsidR="004A1CBD" w:rsidRPr="007566E3" w:rsidRDefault="004A1CBD" w:rsidP="004A1CBD">
            <w:pPr>
              <w:spacing w:line="248" w:lineRule="auto"/>
              <w:ind w:left="-5" w:right="-39" w:firstLine="3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bottom w:val="single" w:sz="6" w:space="0" w:color="6AA84F"/>
            </w:tcBorders>
          </w:tcPr>
          <w:p w14:paraId="6E316C35" w14:textId="2D7484DC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tcBorders>
              <w:bottom w:val="single" w:sz="6" w:space="0" w:color="6AA84F"/>
            </w:tcBorders>
          </w:tcPr>
          <w:p w14:paraId="7911206A" w14:textId="15A31BF7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tcBorders>
              <w:bottom w:val="single" w:sz="6" w:space="0" w:color="6AA84F"/>
            </w:tcBorders>
          </w:tcPr>
          <w:p w14:paraId="211589C1" w14:textId="3309AF9E" w:rsidR="004A1CBD" w:rsidRDefault="004A1CBD" w:rsidP="004A1CBD">
            <w:pPr>
              <w:spacing w:line="246" w:lineRule="auto"/>
              <w:ind w:left="278" w:right="27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4A1CBD" w14:paraId="0996E092" w14:textId="77777777">
        <w:trPr>
          <w:trHeight w:val="287"/>
        </w:trPr>
        <w:tc>
          <w:tcPr>
            <w:tcW w:w="1700" w:type="dxa"/>
            <w:tcBorders>
              <w:top w:val="single" w:sz="6" w:space="0" w:color="6AA84F"/>
            </w:tcBorders>
          </w:tcPr>
          <w:p w14:paraId="42E04D5E" w14:textId="77777777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2268" w:type="dxa"/>
            <w:tcBorders>
              <w:top w:val="single" w:sz="6" w:space="0" w:color="6AA84F"/>
            </w:tcBorders>
          </w:tcPr>
          <w:p w14:paraId="3204D61B" w14:textId="60E810E9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390" w:hanging="39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6AA84F"/>
            </w:tcBorders>
          </w:tcPr>
          <w:p w14:paraId="7E96A42B" w14:textId="73DF846C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3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6AA84F"/>
            </w:tcBorders>
          </w:tcPr>
          <w:p w14:paraId="74250812" w14:textId="1AA62B80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6AA84F"/>
            </w:tcBorders>
          </w:tcPr>
          <w:p w14:paraId="4BB37D85" w14:textId="00460E7B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594" w:right="699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6AA84F"/>
            </w:tcBorders>
          </w:tcPr>
          <w:p w14:paraId="3FE32F35" w14:textId="209E9EFD" w:rsidR="004A1CBD" w:rsidRDefault="004A1CBD" w:rsidP="004A1CBD">
            <w:pPr>
              <w:spacing w:line="246" w:lineRule="auto"/>
              <w:ind w:left="278" w:right="27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4A1CBD" w14:paraId="2CAD9A5C" w14:textId="77777777">
        <w:trPr>
          <w:trHeight w:val="289"/>
        </w:trPr>
        <w:tc>
          <w:tcPr>
            <w:tcW w:w="1700" w:type="dxa"/>
          </w:tcPr>
          <w:p w14:paraId="7C31EC1F" w14:textId="77777777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2268" w:type="dxa"/>
          </w:tcPr>
          <w:p w14:paraId="223C4C1D" w14:textId="2FF2D228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390" w:hanging="39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7E40A8E8" w14:textId="4762AF7B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hanging="4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14:paraId="119CCB37" w14:textId="4618FB04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472CA511" w14:textId="6D53E22E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7" w:right="13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</w:tcPr>
          <w:p w14:paraId="16C55DD6" w14:textId="41DD996E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78" w:right="27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4A1CBD" w14:paraId="26FB8D8B" w14:textId="77777777">
        <w:trPr>
          <w:trHeight w:val="290"/>
        </w:trPr>
        <w:tc>
          <w:tcPr>
            <w:tcW w:w="1700" w:type="dxa"/>
          </w:tcPr>
          <w:p w14:paraId="1B077711" w14:textId="77777777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2268" w:type="dxa"/>
          </w:tcPr>
          <w:p w14:paraId="086F9122" w14:textId="7B8CECC0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390" w:hanging="39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3B1F838B" w14:textId="032347FA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528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14:paraId="43063C32" w14:textId="1C9B0BE0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14015B1" w14:textId="562D22C0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7" w:right="13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</w:tcPr>
          <w:p w14:paraId="728D04BC" w14:textId="11752585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4A1CBD" w14:paraId="3E13C2DF" w14:textId="77777777">
        <w:trPr>
          <w:trHeight w:val="290"/>
        </w:trPr>
        <w:tc>
          <w:tcPr>
            <w:tcW w:w="1700" w:type="dxa"/>
          </w:tcPr>
          <w:p w14:paraId="1B71E10B" w14:textId="77777777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VEMBRO</w:t>
            </w:r>
          </w:p>
        </w:tc>
        <w:tc>
          <w:tcPr>
            <w:tcW w:w="2268" w:type="dxa"/>
          </w:tcPr>
          <w:p w14:paraId="7AD32AC6" w14:textId="02ED8F7C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390" w:hanging="39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121CEE96" w14:textId="5DB1A400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79" w:hanging="14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271" w:type="dxa"/>
          </w:tcPr>
          <w:p w14:paraId="7AF99F52" w14:textId="28AF0723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561FAC8" w14:textId="4CF33116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68" w:right="132" w:hanging="14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</w:tcPr>
          <w:p w14:paraId="2ADEBD60" w14:textId="68638506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4A1CBD" w14:paraId="6BC8C3C0" w14:textId="77777777">
        <w:trPr>
          <w:trHeight w:val="292"/>
        </w:trPr>
        <w:tc>
          <w:tcPr>
            <w:tcW w:w="1700" w:type="dxa"/>
          </w:tcPr>
          <w:p w14:paraId="1727CB4B" w14:textId="77777777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ZEMBRO</w:t>
            </w:r>
          </w:p>
        </w:tc>
        <w:tc>
          <w:tcPr>
            <w:tcW w:w="2268" w:type="dxa"/>
          </w:tcPr>
          <w:p w14:paraId="6CAEAD66" w14:textId="570C283C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390" w:hanging="39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043F01E4" w14:textId="7D4B9125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hanging="459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14:paraId="00384799" w14:textId="47AE1AEB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47" w:right="14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A1F5BCD" w14:textId="7C403E97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</w:tcPr>
          <w:p w14:paraId="7011892F" w14:textId="6EA648B5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2" w:right="27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4A1CBD" w14:paraId="4A6C600C" w14:textId="77777777">
        <w:trPr>
          <w:trHeight w:val="448"/>
        </w:trPr>
        <w:tc>
          <w:tcPr>
            <w:tcW w:w="1700" w:type="dxa"/>
          </w:tcPr>
          <w:p w14:paraId="100A9F34" w14:textId="77777777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95" w:right="285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028A4A83" w14:textId="08B3E54D" w:rsidR="004A1CBD" w:rsidRPr="00D43A26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56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43A2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$ 21.500.000,00</w:t>
            </w:r>
          </w:p>
        </w:tc>
        <w:tc>
          <w:tcPr>
            <w:tcW w:w="2521" w:type="dxa"/>
          </w:tcPr>
          <w:p w14:paraId="0E59350C" w14:textId="0F8C6051" w:rsidR="004A1CBD" w:rsidRPr="00993F49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56"/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yellow"/>
              </w:rPr>
              <w:t xml:space="preserve">R$ </w:t>
            </w:r>
            <w:r w:rsidR="00AA4EA5"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yellow"/>
              </w:rPr>
              <w:t>10.6</w:t>
            </w:r>
            <w:r w:rsidR="00ED4E39"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yellow"/>
              </w:rPr>
              <w:t>57</w:t>
            </w:r>
            <w:r w:rsidR="00AA4EA5"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yellow"/>
              </w:rPr>
              <w:t>.</w:t>
            </w:r>
            <w:r w:rsidR="00ED4E39"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yellow"/>
              </w:rPr>
              <w:t>253</w:t>
            </w:r>
            <w:r w:rsidR="00AA4EA5"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yellow"/>
              </w:rPr>
              <w:t>,</w:t>
            </w:r>
            <w:r w:rsidR="00ED4E39"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2271" w:type="dxa"/>
          </w:tcPr>
          <w:p w14:paraId="0F54BC58" w14:textId="77777777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40CA422D" w14:textId="77777777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</w:tcPr>
          <w:p w14:paraId="2A5999C2" w14:textId="77777777" w:rsidR="004A1CBD" w:rsidRDefault="004A1CBD" w:rsidP="004A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AAD8B85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spacing w:before="5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ECE3B05" w14:textId="67E83CE8" w:rsidR="00E1108C" w:rsidRDefault="00547A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0" w:line="276" w:lineRule="auto"/>
        <w:ind w:left="709" w:hanging="15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uodécimo previsto: </w:t>
      </w:r>
      <w:r>
        <w:rPr>
          <w:rFonts w:ascii="Arial" w:eastAsia="Arial" w:hAnsi="Arial" w:cs="Arial"/>
          <w:color w:val="000000"/>
          <w:sz w:val="24"/>
          <w:szCs w:val="24"/>
        </w:rPr>
        <w:t>Lei Orçamentária Anual - Exercício 202</w:t>
      </w:r>
      <w:r w:rsidR="00572995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Lei n°</w:t>
      </w:r>
      <w:r w:rsidR="00431D22">
        <w:rPr>
          <w:rFonts w:ascii="Arial" w:eastAsia="Arial" w:hAnsi="Arial" w:cs="Arial"/>
          <w:color w:val="000000"/>
          <w:sz w:val="24"/>
          <w:szCs w:val="24"/>
        </w:rPr>
        <w:t xml:space="preserve"> 3.</w:t>
      </w:r>
      <w:r w:rsidR="00572995">
        <w:rPr>
          <w:rFonts w:ascii="Arial" w:eastAsia="Arial" w:hAnsi="Arial" w:cs="Arial"/>
          <w:color w:val="000000"/>
          <w:sz w:val="24"/>
          <w:szCs w:val="24"/>
        </w:rPr>
        <w:t>505</w:t>
      </w:r>
      <w:r w:rsidR="00431D22">
        <w:rPr>
          <w:rFonts w:ascii="Arial" w:eastAsia="Arial" w:hAnsi="Arial" w:cs="Arial"/>
          <w:color w:val="000000"/>
          <w:sz w:val="24"/>
          <w:szCs w:val="24"/>
        </w:rPr>
        <w:t>/202</w:t>
      </w:r>
      <w:r w:rsidR="00572995"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, disponível em: </w:t>
      </w:r>
      <w:hyperlink r:id="rId8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cmviana-es.portaltp.com.br/consultas/documentos.aspx?id=3</w:t>
        </w:r>
      </w:hyperlink>
    </w:p>
    <w:p w14:paraId="38BAF028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0" w:line="276" w:lineRule="auto"/>
        <w:ind w:left="67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7791E88" w14:textId="0E2F696A" w:rsidR="00E1108C" w:rsidRPr="00D9546F" w:rsidRDefault="00547ACE" w:rsidP="00D954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ind w:left="709" w:hanging="15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842E0">
        <w:rPr>
          <w:rFonts w:ascii="Arial" w:eastAsia="Arial" w:hAnsi="Arial" w:cs="Arial"/>
          <w:b/>
          <w:color w:val="000000"/>
          <w:sz w:val="24"/>
          <w:szCs w:val="24"/>
        </w:rPr>
        <w:t xml:space="preserve"> Duodécimo recebido</w:t>
      </w:r>
      <w:r w:rsidR="00153F40" w:rsidRPr="00153F40">
        <w:rPr>
          <w:rFonts w:ascii="Arial" w:eastAsia="Arial" w:hAnsi="Arial" w:cs="Arial"/>
          <w:b/>
          <w:color w:val="FF0000"/>
          <w:sz w:val="24"/>
          <w:szCs w:val="24"/>
        </w:rPr>
        <w:t>*</w:t>
      </w:r>
      <w:r w:rsidRPr="004842E0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Pr="004842E0">
        <w:rPr>
          <w:rFonts w:ascii="Arial" w:eastAsia="Arial" w:hAnsi="Arial" w:cs="Arial"/>
          <w:color w:val="000000"/>
          <w:sz w:val="24"/>
          <w:szCs w:val="24"/>
        </w:rPr>
        <w:t xml:space="preserve"> Para o primeiro </w:t>
      </w:r>
      <w:r w:rsidR="004842E0" w:rsidRPr="004842E0">
        <w:rPr>
          <w:rFonts w:ascii="Arial" w:eastAsia="Arial" w:hAnsi="Arial" w:cs="Arial"/>
          <w:color w:val="000000"/>
          <w:sz w:val="24"/>
          <w:szCs w:val="24"/>
        </w:rPr>
        <w:t>trimestre</w:t>
      </w:r>
      <w:r w:rsidRPr="004842E0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Pr="004842E0">
        <w:rPr>
          <w:rFonts w:ascii="Arial" w:eastAsia="Arial" w:hAnsi="Arial" w:cs="Arial"/>
          <w:b/>
          <w:color w:val="000000"/>
          <w:sz w:val="24"/>
          <w:szCs w:val="24"/>
        </w:rPr>
        <w:t>202</w:t>
      </w:r>
      <w:r w:rsidR="004842E0" w:rsidRPr="004842E0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Pr="004842E0">
        <w:rPr>
          <w:rFonts w:ascii="Arial" w:eastAsia="Arial" w:hAnsi="Arial" w:cs="Arial"/>
          <w:color w:val="000000"/>
          <w:sz w:val="24"/>
          <w:szCs w:val="24"/>
        </w:rPr>
        <w:t xml:space="preserve"> foi considerado o valor de duodécimo recebido no ano </w:t>
      </w:r>
      <w:r w:rsidRPr="004842E0">
        <w:rPr>
          <w:rFonts w:ascii="Arial" w:eastAsia="Arial" w:hAnsi="Arial" w:cs="Arial"/>
          <w:b/>
          <w:color w:val="000000"/>
          <w:sz w:val="24"/>
          <w:szCs w:val="24"/>
        </w:rPr>
        <w:t>de 202</w:t>
      </w:r>
      <w:r w:rsidR="004842E0" w:rsidRPr="004842E0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Pr="004842E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Pr="00D9546F">
        <w:rPr>
          <w:rFonts w:ascii="Arial" w:eastAsia="Arial" w:hAnsi="Arial" w:cs="Arial"/>
          <w:color w:val="000000"/>
          <w:sz w:val="24"/>
          <w:szCs w:val="24"/>
        </w:rPr>
        <w:t>R</w:t>
      </w:r>
      <w:r w:rsidR="004842E0" w:rsidRPr="00D9546F">
        <w:rPr>
          <w:rFonts w:ascii="Arial" w:eastAsia="Arial" w:hAnsi="Arial" w:cs="Arial"/>
          <w:color w:val="000000"/>
          <w:sz w:val="24"/>
          <w:szCs w:val="24"/>
        </w:rPr>
        <w:t>$ 1.787.356,25</w:t>
      </w:r>
      <w:r w:rsidR="00D9546F">
        <w:rPr>
          <w:rFonts w:ascii="Arial" w:eastAsia="Arial" w:hAnsi="Arial" w:cs="Arial"/>
          <w:b/>
          <w:color w:val="000000"/>
          <w:sz w:val="24"/>
          <w:szCs w:val="24"/>
        </w:rPr>
        <w:t xml:space="preserve">; </w:t>
      </w:r>
      <w:r w:rsidR="00D9546F" w:rsidRPr="00D9546F">
        <w:rPr>
          <w:rFonts w:ascii="Arial" w:eastAsia="Arial" w:hAnsi="Arial" w:cs="Arial"/>
          <w:color w:val="000000"/>
          <w:sz w:val="24"/>
          <w:szCs w:val="24"/>
        </w:rPr>
        <w:t>No mês de março foi realizado um</w:t>
      </w:r>
      <w:r w:rsidR="00BA1E28">
        <w:rPr>
          <w:rFonts w:ascii="Arial" w:eastAsia="Arial" w:hAnsi="Arial" w:cs="Arial"/>
          <w:color w:val="000000"/>
          <w:sz w:val="24"/>
          <w:szCs w:val="24"/>
        </w:rPr>
        <w:t xml:space="preserve"> ajuste de cálculo</w:t>
      </w:r>
      <w:r w:rsidR="00753F95">
        <w:rPr>
          <w:rFonts w:ascii="Arial" w:eastAsia="Arial" w:hAnsi="Arial" w:cs="Arial"/>
          <w:color w:val="000000"/>
          <w:sz w:val="24"/>
          <w:szCs w:val="24"/>
        </w:rPr>
        <w:t xml:space="preserve"> da receita corrente do munícipio</w:t>
      </w:r>
      <w:r w:rsidR="00BA1E28">
        <w:rPr>
          <w:rFonts w:ascii="Arial" w:eastAsia="Arial" w:hAnsi="Arial" w:cs="Arial"/>
          <w:color w:val="000000"/>
          <w:sz w:val="24"/>
          <w:szCs w:val="24"/>
        </w:rPr>
        <w:t xml:space="preserve"> realizado pela Secretaria de Finanças da Prefeitura Municipal de Viana, fixando o duodécimo</w:t>
      </w:r>
      <w:r w:rsidR="00D9546F">
        <w:rPr>
          <w:rFonts w:ascii="Arial" w:eastAsia="Arial" w:hAnsi="Arial" w:cs="Arial"/>
          <w:color w:val="000000"/>
          <w:sz w:val="24"/>
          <w:szCs w:val="24"/>
        </w:rPr>
        <w:t>a partir de abril</w:t>
      </w:r>
      <w:r w:rsidR="00BA1E28">
        <w:rPr>
          <w:rFonts w:ascii="Arial" w:eastAsia="Arial" w:hAnsi="Arial" w:cs="Arial"/>
          <w:color w:val="000000"/>
          <w:sz w:val="24"/>
          <w:szCs w:val="24"/>
        </w:rPr>
        <w:t xml:space="preserve"> em </w:t>
      </w:r>
      <w:r w:rsidR="00BA1E28">
        <w:rPr>
          <w:rFonts w:ascii="Arial" w:eastAsia="Arial" w:hAnsi="Arial" w:cs="Arial"/>
          <w:b/>
          <w:color w:val="000000"/>
          <w:sz w:val="24"/>
          <w:szCs w:val="24"/>
        </w:rPr>
        <w:t>R$</w:t>
      </w:r>
      <w:r w:rsidR="00D9546F">
        <w:rPr>
          <w:rFonts w:ascii="Arial" w:eastAsia="Arial" w:hAnsi="Arial" w:cs="Arial"/>
          <w:b/>
          <w:color w:val="000000"/>
          <w:sz w:val="24"/>
          <w:szCs w:val="24"/>
        </w:rPr>
        <w:t xml:space="preserve"> 2.132.464,34</w:t>
      </w:r>
      <w:r w:rsidR="00BA1E28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, </w:t>
      </w:r>
      <w:r w:rsidR="00BA1E28" w:rsidRPr="00D9546F">
        <w:rPr>
          <w:rFonts w:ascii="Arial" w:eastAsia="Arial" w:hAnsi="Arial" w:cs="Arial"/>
          <w:color w:val="000000"/>
          <w:sz w:val="24"/>
          <w:szCs w:val="24"/>
          <w:highlight w:val="white"/>
        </w:rPr>
        <w:t>portanto foi realizado um complemento de duodécimo referente a diferença do duodécimo recebido nos meses anteriores</w:t>
      </w:r>
      <w:r w:rsidR="00BA1E28" w:rsidRPr="00D9546F">
        <w:rPr>
          <w:rFonts w:ascii="Arial" w:eastAsia="Arial" w:hAnsi="Arial" w:cs="Arial"/>
          <w:color w:val="000000"/>
          <w:sz w:val="24"/>
          <w:szCs w:val="24"/>
        </w:rPr>
        <w:t>.</w:t>
      </w:r>
      <w:r w:rsidR="00BA1E28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BA1E28">
        <w:rPr>
          <w:rFonts w:ascii="Arial" w:eastAsia="Arial" w:hAnsi="Arial" w:cs="Arial"/>
          <w:color w:val="000000"/>
          <w:sz w:val="24"/>
          <w:szCs w:val="24"/>
        </w:rPr>
        <w:t>Informações disponibilizadas pela Secretaria de Finanças e Contabilidade da Câmara de Municipal de Viana/ES</w:t>
      </w:r>
      <w:r w:rsidR="00D9546F">
        <w:rPr>
          <w:rFonts w:ascii="Arial" w:eastAsia="Arial" w:hAnsi="Arial" w:cs="Arial"/>
          <w:color w:val="000000"/>
          <w:sz w:val="24"/>
          <w:szCs w:val="24"/>
        </w:rPr>
        <w:t xml:space="preserve">, documentado por meio </w:t>
      </w:r>
      <w:r w:rsidR="00D9546F" w:rsidRPr="00153F40">
        <w:rPr>
          <w:rFonts w:ascii="Arial" w:eastAsia="Arial" w:hAnsi="Arial" w:cs="Arial"/>
          <w:b/>
          <w:color w:val="000000"/>
          <w:sz w:val="24"/>
          <w:szCs w:val="24"/>
        </w:rPr>
        <w:t>do Processo Eletrônico n°1.021/2026</w:t>
      </w:r>
      <w:r w:rsidR="00BA1E28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3149DEF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spacing w:before="8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8FBB5EA" w14:textId="77777777" w:rsidR="00E1108C" w:rsidRDefault="00547A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Para conferência das informações, acesse:</w:t>
      </w:r>
      <w:hyperlink r:id="rId9">
        <w:r>
          <w:rPr>
            <w:rFonts w:ascii="Arial" w:eastAsia="Arial" w:hAnsi="Arial" w:cs="Arial"/>
            <w:color w:val="1154CC"/>
            <w:sz w:val="24"/>
            <w:szCs w:val="24"/>
            <w:u w:val="single"/>
          </w:rPr>
          <w:t xml:space="preserve"> https://cmviana-es.portaltp.com.br/consultas/repasses/duodecimoCamara.aspx</w:t>
        </w:r>
      </w:hyperlink>
    </w:p>
    <w:p w14:paraId="5B7E8E8C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spacing w:before="2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12F8813" w14:textId="77777777" w:rsidR="00E1108C" w:rsidRDefault="00547ACE">
      <w:pPr>
        <w:pBdr>
          <w:top w:val="nil"/>
          <w:left w:val="nil"/>
          <w:bottom w:val="nil"/>
          <w:right w:val="nil"/>
          <w:between w:val="nil"/>
        </w:pBdr>
        <w:spacing w:before="93" w:line="276" w:lineRule="auto"/>
        <w:ind w:left="553" w:right="513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ota: </w:t>
      </w:r>
      <w:r>
        <w:rPr>
          <w:rFonts w:ascii="Arial" w:eastAsia="Arial" w:hAnsi="Arial" w:cs="Arial"/>
          <w:color w:val="000000"/>
          <w:sz w:val="24"/>
          <w:szCs w:val="24"/>
        </w:rPr>
        <w:t>De acordo com a Constituição Federal, a Câmara Municipal de Viana receberá os recursos financeiros correspondentes à sua parcela de dotação constante no Orçamento do Município, por meio de transferências financeiras realizadas até o dia 20 de cada mês pelo Poder Executivo Municipal, na forma de duodécimos, para realização das despesas  aprovadas em seu respectivo Orçamento.</w:t>
      </w:r>
    </w:p>
    <w:p w14:paraId="0FB710CB" w14:textId="1C32BE46" w:rsidR="00D9546F" w:rsidRPr="00282407" w:rsidRDefault="00D9546F" w:rsidP="00D9546F">
      <w:pPr>
        <w:pBdr>
          <w:top w:val="nil"/>
          <w:left w:val="nil"/>
          <w:bottom w:val="nil"/>
          <w:right w:val="nil"/>
          <w:between w:val="nil"/>
        </w:pBdr>
        <w:ind w:right="14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C349F8E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spacing w:before="93" w:line="276" w:lineRule="auto"/>
        <w:ind w:left="553" w:right="51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9D9F894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spacing w:before="93" w:line="276" w:lineRule="auto"/>
        <w:ind w:left="553" w:right="513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3" w:name="_heading=h.gjdgxs" w:colFirst="0" w:colLast="0"/>
      <w:bookmarkEnd w:id="3"/>
    </w:p>
    <w:p w14:paraId="6A22387B" w14:textId="25F9A921" w:rsidR="00E1108C" w:rsidRDefault="0017359F">
      <w:pPr>
        <w:pBdr>
          <w:top w:val="nil"/>
          <w:left w:val="nil"/>
          <w:bottom w:val="nil"/>
          <w:right w:val="nil"/>
          <w:between w:val="nil"/>
        </w:pBdr>
        <w:tabs>
          <w:tab w:val="left" w:pos="15309"/>
        </w:tabs>
        <w:spacing w:before="93" w:line="276" w:lineRule="auto"/>
        <w:ind w:left="553" w:right="513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ualizado</w:t>
      </w:r>
      <w:r w:rsidR="00D9546F">
        <w:rPr>
          <w:rFonts w:ascii="Arial" w:eastAsia="Arial" w:hAnsi="Arial" w:cs="Arial"/>
          <w:color w:val="000000"/>
          <w:sz w:val="24"/>
          <w:szCs w:val="24"/>
        </w:rPr>
        <w:t xml:space="preserve"> 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D9546F">
        <w:rPr>
          <w:rFonts w:ascii="Arial" w:eastAsia="Arial" w:hAnsi="Arial" w:cs="Arial"/>
          <w:b/>
          <w:color w:val="000000"/>
          <w:sz w:val="24"/>
          <w:szCs w:val="24"/>
        </w:rPr>
        <w:t>29</w:t>
      </w:r>
      <w:r w:rsidRPr="002E66DF"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572995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="00D9546F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Pr="002E66DF">
        <w:rPr>
          <w:rFonts w:ascii="Arial" w:eastAsia="Arial" w:hAnsi="Arial" w:cs="Arial"/>
          <w:b/>
          <w:color w:val="000000"/>
          <w:sz w:val="24"/>
          <w:szCs w:val="24"/>
        </w:rPr>
        <w:t>/202</w:t>
      </w:r>
      <w:r w:rsidR="00572995">
        <w:rPr>
          <w:rFonts w:ascii="Arial" w:eastAsia="Arial" w:hAnsi="Arial" w:cs="Arial"/>
          <w:b/>
          <w:color w:val="000000"/>
          <w:sz w:val="24"/>
          <w:szCs w:val="24"/>
        </w:rPr>
        <w:t>6</w:t>
      </w:r>
    </w:p>
    <w:p w14:paraId="3DDDA40B" w14:textId="77777777" w:rsidR="00E1108C" w:rsidRDefault="00547ACE">
      <w:pPr>
        <w:pBdr>
          <w:top w:val="nil"/>
          <w:left w:val="nil"/>
          <w:bottom w:val="nil"/>
          <w:right w:val="nil"/>
          <w:between w:val="nil"/>
        </w:pBdr>
        <w:tabs>
          <w:tab w:val="left" w:pos="15309"/>
        </w:tabs>
        <w:spacing w:before="93" w:line="276" w:lineRule="auto"/>
        <w:ind w:left="553" w:right="513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cretaria de Finanças e Contabilidade</w:t>
      </w:r>
    </w:p>
    <w:p w14:paraId="7AEB2045" w14:textId="77777777" w:rsidR="00E1108C" w:rsidRDefault="00547ACE">
      <w:pPr>
        <w:tabs>
          <w:tab w:val="left" w:pos="15309"/>
        </w:tabs>
        <w:spacing w:before="93"/>
        <w:ind w:left="533" w:right="497"/>
        <w:jc w:val="center"/>
        <w:rPr>
          <w:rFonts w:ascii="Cambria Math" w:eastAsia="Cambria Math" w:hAnsi="Cambria Math" w:cs="Cambria Math"/>
          <w:b/>
          <w:sz w:val="28"/>
          <w:szCs w:val="28"/>
        </w:rPr>
      </w:pPr>
      <w:r>
        <w:rPr>
          <w:rFonts w:ascii="Cambria Math" w:eastAsia="Cambria Math" w:hAnsi="Cambria Math" w:cs="Cambria Math"/>
          <w:b/>
          <w:sz w:val="28"/>
          <w:szCs w:val="28"/>
        </w:rPr>
        <w:t>Câmara Municipal de Viana</w:t>
      </w:r>
    </w:p>
    <w:p w14:paraId="2941F4F3" w14:textId="77777777" w:rsidR="00E1108C" w:rsidRDefault="00547ACE">
      <w:pPr>
        <w:tabs>
          <w:tab w:val="left" w:pos="15309"/>
        </w:tabs>
        <w:spacing w:before="93"/>
        <w:ind w:left="533" w:right="49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5781F932" wp14:editId="3041D073">
            <wp:simplePos x="0" y="0"/>
            <wp:positionH relativeFrom="column">
              <wp:posOffset>4524375</wp:posOffset>
            </wp:positionH>
            <wp:positionV relativeFrom="paragraph">
              <wp:posOffset>123825</wp:posOffset>
            </wp:positionV>
            <wp:extent cx="1052689" cy="963230"/>
            <wp:effectExtent l="0" t="0" r="0" b="0"/>
            <wp:wrapSquare wrapText="bothSides" distT="0" distB="0" distL="0" distR="0"/>
            <wp:docPr id="11" name="image1.png" descr="C:\Users\Aroldo\Desktop\logoviana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roldo\Desktop\logoviana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689" cy="963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5EC7BF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tabs>
          <w:tab w:val="left" w:pos="15309"/>
        </w:tabs>
        <w:spacing w:before="93" w:line="276" w:lineRule="auto"/>
        <w:ind w:left="553" w:right="513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sectPr w:rsidR="00E1108C">
      <w:pgSz w:w="16850" w:h="11920" w:orient="landscape"/>
      <w:pgMar w:top="200" w:right="580" w:bottom="280" w:left="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1660"/>
    <w:multiLevelType w:val="multilevel"/>
    <w:tmpl w:val="1416D0AE"/>
    <w:lvl w:ilvl="0"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3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8C"/>
    <w:rsid w:val="00123F70"/>
    <w:rsid w:val="00153F40"/>
    <w:rsid w:val="0017359F"/>
    <w:rsid w:val="001E22D9"/>
    <w:rsid w:val="002055EC"/>
    <w:rsid w:val="00231A20"/>
    <w:rsid w:val="0023359A"/>
    <w:rsid w:val="00256585"/>
    <w:rsid w:val="00282407"/>
    <w:rsid w:val="002E66DF"/>
    <w:rsid w:val="002F1B72"/>
    <w:rsid w:val="0030706C"/>
    <w:rsid w:val="00431D22"/>
    <w:rsid w:val="004842E0"/>
    <w:rsid w:val="004A1CBD"/>
    <w:rsid w:val="004B19AA"/>
    <w:rsid w:val="004C75D1"/>
    <w:rsid w:val="00547ACE"/>
    <w:rsid w:val="005572A8"/>
    <w:rsid w:val="00572995"/>
    <w:rsid w:val="005C0F7D"/>
    <w:rsid w:val="005C4FC0"/>
    <w:rsid w:val="005D77B6"/>
    <w:rsid w:val="005E1587"/>
    <w:rsid w:val="00602628"/>
    <w:rsid w:val="00650F1E"/>
    <w:rsid w:val="00671B01"/>
    <w:rsid w:val="006A2424"/>
    <w:rsid w:val="00753F95"/>
    <w:rsid w:val="007566E3"/>
    <w:rsid w:val="007F4536"/>
    <w:rsid w:val="008639CF"/>
    <w:rsid w:val="009738BB"/>
    <w:rsid w:val="00993F49"/>
    <w:rsid w:val="00A56A26"/>
    <w:rsid w:val="00AA4EA5"/>
    <w:rsid w:val="00B4142E"/>
    <w:rsid w:val="00B5483B"/>
    <w:rsid w:val="00BA1E28"/>
    <w:rsid w:val="00BB13BD"/>
    <w:rsid w:val="00BF2BF9"/>
    <w:rsid w:val="00C3478B"/>
    <w:rsid w:val="00C84568"/>
    <w:rsid w:val="00CC5225"/>
    <w:rsid w:val="00D43A26"/>
    <w:rsid w:val="00D80B43"/>
    <w:rsid w:val="00D86CE3"/>
    <w:rsid w:val="00D9546F"/>
    <w:rsid w:val="00E1108C"/>
    <w:rsid w:val="00E23E87"/>
    <w:rsid w:val="00E3238B"/>
    <w:rsid w:val="00E65DBB"/>
    <w:rsid w:val="00ED4E39"/>
    <w:rsid w:val="00EE728A"/>
    <w:rsid w:val="00EE785A"/>
    <w:rsid w:val="00F72E8F"/>
    <w:rsid w:val="00F750EF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2138"/>
  <w15:docId w15:val="{09B466C8-7C64-41F8-B2C4-C7B3593F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7D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5467D5"/>
    <w:pPr>
      <w:spacing w:before="63"/>
      <w:ind w:left="10224"/>
    </w:pPr>
    <w:rPr>
      <w:sz w:val="48"/>
      <w:szCs w:val="48"/>
    </w:rPr>
  </w:style>
  <w:style w:type="table" w:customStyle="1" w:styleId="TableNormal0">
    <w:name w:val="Table Normal"/>
    <w:uiPriority w:val="2"/>
    <w:semiHidden/>
    <w:unhideWhenUsed/>
    <w:qFormat/>
    <w:rsid w:val="005467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467D5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5467D5"/>
    <w:pPr>
      <w:ind w:left="676" w:hanging="123"/>
    </w:pPr>
  </w:style>
  <w:style w:type="paragraph" w:customStyle="1" w:styleId="TableParagraph">
    <w:name w:val="Table Paragraph"/>
    <w:basedOn w:val="Normal"/>
    <w:uiPriority w:val="1"/>
    <w:qFormat/>
    <w:rsid w:val="005467D5"/>
    <w:pPr>
      <w:spacing w:line="247" w:lineRule="exact"/>
      <w:jc w:val="center"/>
    </w:pPr>
  </w:style>
  <w:style w:type="character" w:styleId="Hyperlink">
    <w:name w:val="Hyperlink"/>
    <w:basedOn w:val="Fontepargpadro"/>
    <w:uiPriority w:val="99"/>
    <w:unhideWhenUsed/>
    <w:rsid w:val="00537D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7DDE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viana-es.portaltp.com.br/consultas/documentos.aspx?id=3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cmviana-es.portaltp.com.br/consultas/repasses/duodecimoCamar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AebImwsY2t83H77wu3sziQhc0A==">CgMxLjAyCGguZ2pkZ3hzOAByITE4NWdnak10S1p1eThBbi00LVRPWnFfNzFSMThPR013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7C3622-5E9C-4013-BA8F-5A4430C2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2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omingos Martins</dc:creator>
  <cp:lastModifiedBy>Gicelly Butzke Vieira</cp:lastModifiedBy>
  <cp:revision>53</cp:revision>
  <cp:lastPrinted>2026-04-08T17:36:00Z</cp:lastPrinted>
  <dcterms:created xsi:type="dcterms:W3CDTF">2023-11-16T19:09:00Z</dcterms:created>
  <dcterms:modified xsi:type="dcterms:W3CDTF">2026-05-2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10-18T00:00:00Z</vt:lpwstr>
  </property>
  <property fmtid="{D5CDD505-2E9C-101B-9397-08002B2CF9AE}" pid="3" name="Creator">
    <vt:lpwstr>Microsoft® Office Word 2007</vt:lpwstr>
  </property>
  <property fmtid="{D5CDD505-2E9C-101B-9397-08002B2CF9AE}" pid="4" name="LastSaved">
    <vt:lpwstr>2023-11-16T00:00:00Z</vt:lpwstr>
  </property>
</Properties>
</file>